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F85C6" w14:textId="77777777" w:rsidR="005C3B01" w:rsidRDefault="005C3B01" w:rsidP="005C3B01">
      <w:pPr>
        <w:shd w:val="clear" w:color="auto" w:fill="E7E6E6" w:themeFill="background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C3B0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Јавни позив </w:t>
      </w:r>
    </w:p>
    <w:p w14:paraId="570F1520" w14:textId="16DBF835" w:rsidR="005C3B01" w:rsidRDefault="005C3B01" w:rsidP="005C3B01">
      <w:pPr>
        <w:shd w:val="clear" w:color="auto" w:fill="E7E6E6" w:themeFill="background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C3B0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ангажовање </w:t>
      </w:r>
      <w:r w:rsidR="00F14A1B" w:rsidRPr="005C3B01">
        <w:rPr>
          <w:rFonts w:ascii="Times New Roman" w:hAnsi="Times New Roman" w:cs="Times New Roman"/>
          <w:b/>
          <w:sz w:val="24"/>
          <w:szCs w:val="24"/>
          <w:lang w:val="sr-Cyrl-RS"/>
        </w:rPr>
        <w:t>Менаџер</w:t>
      </w:r>
      <w:r w:rsidRPr="005C3B01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ојекта</w:t>
      </w:r>
      <w:r w:rsidRPr="005C3B0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34A8EBBC" w14:textId="72EBB1C0" w:rsidR="00F14A1B" w:rsidRPr="005C3B01" w:rsidRDefault="005C3B01" w:rsidP="005C3B01">
      <w:pPr>
        <w:shd w:val="clear" w:color="auto" w:fill="E7E6E6" w:themeFill="background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C3B01">
        <w:rPr>
          <w:rFonts w:ascii="Times New Roman" w:hAnsi="Times New Roman" w:cs="Times New Roman"/>
          <w:b/>
          <w:sz w:val="24"/>
          <w:szCs w:val="24"/>
          <w:lang w:val="sr-Cyrl-RS"/>
        </w:rPr>
        <w:t>на Пројекту</w:t>
      </w:r>
      <w:r w:rsidR="00F14A1B" w:rsidRPr="005C3B0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„Подршка Министарству за рад, запошљавање, борачка и социјална питања у пилотирању иновативних решења за запошљавање</w:t>
      </w:r>
      <w:r w:rsidR="00E711FA" w:rsidRPr="005C3B01">
        <w:rPr>
          <w:rFonts w:ascii="Times New Roman" w:hAnsi="Times New Roman" w:cs="Times New Roman"/>
          <w:b/>
          <w:sz w:val="24"/>
          <w:szCs w:val="24"/>
          <w:lang w:val="sr-Cyrl-RS"/>
        </w:rPr>
        <w:t>ˮ</w:t>
      </w:r>
    </w:p>
    <w:p w14:paraId="770B84EC" w14:textId="77777777" w:rsidR="007A3E98" w:rsidRDefault="007A3E98" w:rsidP="007A3E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51270A" w14:textId="77777777" w:rsidR="007A3E98" w:rsidRDefault="007A3E98" w:rsidP="007A3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6076C9" w14:textId="344A39C1" w:rsidR="005C3B01" w:rsidRDefault="005C3B01" w:rsidP="007A3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о за рад, запошљавање, борачка и социјална питања, у циљу реализације Пројекта </w:t>
      </w:r>
      <w:r w:rsidRPr="005C3B01">
        <w:rPr>
          <w:rFonts w:ascii="Times New Roman" w:hAnsi="Times New Roman" w:cs="Times New Roman"/>
          <w:b/>
          <w:i/>
          <w:sz w:val="24"/>
          <w:szCs w:val="24"/>
          <w:lang w:val="sr-Cyrl-RS"/>
        </w:rPr>
        <w:t>„Подршка Министарству за рад, запошљавање, борачка и социјална питања у пилотирању иновативних решења за запошљавањеˮ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који се финансира из средстава  </w:t>
      </w:r>
      <w:r w:rsidRPr="005C3B01">
        <w:rPr>
          <w:rFonts w:ascii="Times New Roman" w:hAnsi="Times New Roman" w:cs="Times New Roman"/>
          <w:sz w:val="24"/>
          <w:szCs w:val="24"/>
          <w:lang w:val="sr-Cyrl-RS"/>
        </w:rPr>
        <w:t>Deutsche Gesellschaft für Internationale Zusammenarbeit (GIZ) GmbH</w:t>
      </w:r>
      <w:r>
        <w:rPr>
          <w:rFonts w:ascii="Times New Roman" w:hAnsi="Times New Roman" w:cs="Times New Roman"/>
          <w:sz w:val="24"/>
          <w:szCs w:val="24"/>
          <w:lang w:val="sr-Cyrl-RS"/>
        </w:rPr>
        <w:t>, објављује Јавни позив за ангажовање Менаџера Пројекта.</w:t>
      </w:r>
    </w:p>
    <w:p w14:paraId="724D6946" w14:textId="27B9FD39" w:rsidR="00784109" w:rsidRPr="007A3E98" w:rsidRDefault="00F14A1B" w:rsidP="007A3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Општи циљ Пројекта је да допринесе побољшању запошљивости и расту изгледа за запошљавање незапослених лица, кроз међусекторске мере усклађене са потребама локалног тржишта рада и локалном социо-економском ситуацијом. </w:t>
      </w:r>
      <w:r w:rsidR="00891C0D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Кроз шему 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доделе бесповратних средстава </w:t>
      </w:r>
      <w:r w:rsidR="00891C0D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биће подржано најмање 10 јединица локалне самоуправе 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>ради реализације</w:t>
      </w:r>
      <w:r w:rsidR="00891C0D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иновативн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891C0D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услуг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91C0D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и/или мер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91C0D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за унапређење запошљивости и/или запошљавање које су прилагођене рањивим групама на локалном тржишту рада. Пилотирање </w:t>
      </w:r>
      <w:r w:rsidR="004A3CC4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такође има за циљ да 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>ојача капацитет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71F6" w:rsidRPr="007A3E98">
        <w:rPr>
          <w:rFonts w:ascii="Times New Roman" w:hAnsi="Times New Roman" w:cs="Times New Roman"/>
          <w:sz w:val="24"/>
          <w:szCs w:val="24"/>
          <w:lang w:val="sr-Cyrl-RS"/>
        </w:rPr>
        <w:t>Министарства за рад, запошљавање, борачка и социјална питања (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>МРЗБСП</w:t>
      </w:r>
      <w:r w:rsidR="002F71F6" w:rsidRPr="007A3E98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за успостављање иновативног механизма за доделу бесповратних средстава</w:t>
      </w:r>
      <w:r w:rsidR="00891C0D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1A9CBD91" w14:textId="37437EC8" w:rsidR="007A3E98" w:rsidRDefault="007A3E98" w:rsidP="007A3E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3637DF9" w14:textId="77777777" w:rsidR="005C3B01" w:rsidRDefault="005C3B01" w:rsidP="007A3E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ECC9107" w14:textId="7D3361FF" w:rsidR="00672BD4" w:rsidRPr="007A3E98" w:rsidRDefault="005C3B01" w:rsidP="005C3B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ПИС ПОСЛА И ЗАДУЖЕЊА:</w:t>
      </w:r>
    </w:p>
    <w:p w14:paraId="13FCD3EB" w14:textId="77777777" w:rsidR="007A3E98" w:rsidRDefault="007A3E98" w:rsidP="007A3E9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14:paraId="77F7ECEE" w14:textId="05ADD792" w:rsidR="004E2902" w:rsidRPr="007A3E98" w:rsidRDefault="004E2902" w:rsidP="007A3E9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Менаџер Пројекта одговоран је за свеукупно управљање, координацију, супервизију и завршетак </w:t>
      </w:r>
      <w:r w:rsidR="00EC5FEF"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П</w:t>
      </w:r>
      <w:r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ројекта </w:t>
      </w:r>
      <w:r w:rsidR="00EC5FEF"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у складу са утврђеним временским оквиром</w:t>
      </w:r>
      <w:r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и у оквиру буџета и делокруга пројектних активности. Надгледа све аспекте </w:t>
      </w:r>
      <w:r w:rsidR="00EC5FEF"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П</w:t>
      </w:r>
      <w:r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ројекта, поставља рокове, </w:t>
      </w:r>
      <w:r w:rsidR="00EC5FEF"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додељује </w:t>
      </w:r>
      <w:r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одговорности, прати и сумира напредак </w:t>
      </w:r>
      <w:r w:rsidR="00EC5FEF"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П</w:t>
      </w:r>
      <w:r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ројекта. Задужен је за реализацију П</w:t>
      </w:r>
      <w:r w:rsidR="00E711FA"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лана активности </w:t>
      </w:r>
      <w:r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Пројекта у складу са утврђеном динамиком и за благовременост и тачност извештаја и исхода Пројекта, у складу са задацима утврђеним у Опису посла. Такође, има кључну улогу у праћењу и процени резултата шеме доделе бесповратних средстава јединицама локалн</w:t>
      </w:r>
      <w:r w:rsidR="00E711FA"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их</w:t>
      </w:r>
      <w:r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самоуправ</w:t>
      </w:r>
      <w:r w:rsidR="00E711FA"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а</w:t>
      </w:r>
      <w:r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14:paraId="5FB97692" w14:textId="77777777" w:rsidR="007A3E98" w:rsidRDefault="007A3E98" w:rsidP="007A3E9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</w:pPr>
    </w:p>
    <w:p w14:paraId="28E470EB" w14:textId="77777777" w:rsidR="00672BD4" w:rsidRPr="007A3E98" w:rsidRDefault="00B37CDE" w:rsidP="007A3E9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7A3E98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Управљање Пројектом</w:t>
      </w:r>
    </w:p>
    <w:p w14:paraId="2A7564AD" w14:textId="657671C7" w:rsidR="000C3498" w:rsidRPr="007A3E98" w:rsidRDefault="000C3498" w:rsidP="007A3E9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>Одговоран за свеукупну реализацију Пројекта у складу са домаћим позитивно-правним законодавством</w:t>
      </w:r>
      <w:r w:rsidR="007A3E98" w:rsidRPr="007A3E98">
        <w:rPr>
          <w:rFonts w:ascii="Times New Roman" w:hAnsi="Times New Roman" w:cs="Times New Roman"/>
          <w:sz w:val="24"/>
          <w:szCs w:val="24"/>
          <w:lang w:val="sr-Cyrl-RS"/>
        </w:rPr>
        <w:t>, као</w:t>
      </w:r>
      <w:r w:rsidR="00193A95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7A3E98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наменску употребу средстава </w:t>
      </w:r>
      <w:r w:rsidR="00193A95" w:rsidRPr="007A3E98">
        <w:rPr>
          <w:rFonts w:ascii="Times New Roman" w:hAnsi="Times New Roman" w:cs="Times New Roman"/>
          <w:sz w:val="24"/>
          <w:szCs w:val="24"/>
          <w:lang w:val="sr-Cyrl-RS"/>
        </w:rPr>
        <w:t>из Пројекта;</w:t>
      </w:r>
    </w:p>
    <w:p w14:paraId="66423C57" w14:textId="5124B8AC" w:rsidR="002F71F6" w:rsidRPr="007A3E98" w:rsidRDefault="002F71F6" w:rsidP="007A3E9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У сарадњи са Финансијским менаџером одговоран за припрему документацију неопходне за реализацију шеме 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доделе 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>бесповратних средстава</w:t>
      </w:r>
      <w:r w:rsidRPr="007A3E98">
        <w:rPr>
          <w:rFonts w:ascii="Times New Roman" w:hAnsi="Times New Roman" w:cs="Times New Roman"/>
          <w:sz w:val="24"/>
          <w:szCs w:val="24"/>
        </w:rPr>
        <w:t>;</w:t>
      </w:r>
    </w:p>
    <w:p w14:paraId="21266F17" w14:textId="0D1FFEB2" w:rsidR="002F71F6" w:rsidRPr="007A3E98" w:rsidRDefault="002F71F6" w:rsidP="007A3E9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>У сарадњи са Финансијским менаџером управља резултатима процеса доделе бесповратних средстава и припреме релевантних доказа о адекватној реализацији истих (укључујући проверу рачуна и друге техничке документације);</w:t>
      </w:r>
    </w:p>
    <w:p w14:paraId="5ECCA3C3" w14:textId="235DB592" w:rsidR="00B37CDE" w:rsidRPr="007A3E98" w:rsidRDefault="00B37CDE" w:rsidP="007A3E9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>Припрема уводн</w:t>
      </w:r>
      <w:r w:rsidR="002F71F6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и, </w:t>
      </w:r>
      <w:r w:rsidR="00193A95" w:rsidRPr="007A3E98">
        <w:rPr>
          <w:rFonts w:ascii="Times New Roman" w:hAnsi="Times New Roman" w:cs="Times New Roman"/>
          <w:sz w:val="24"/>
          <w:szCs w:val="24"/>
          <w:lang w:val="sr-Cyrl-RS"/>
        </w:rPr>
        <w:t>извештај о напретку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93A95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као и финалн</w:t>
      </w:r>
      <w:r w:rsidR="002F71F6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193A95" w:rsidRPr="007A3E98">
        <w:rPr>
          <w:rFonts w:ascii="Times New Roman" w:hAnsi="Times New Roman" w:cs="Times New Roman"/>
          <w:sz w:val="24"/>
          <w:szCs w:val="24"/>
          <w:lang w:val="sr-Cyrl-RS"/>
        </w:rPr>
        <w:t>извештај о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спровођењу Пројекта;</w:t>
      </w:r>
    </w:p>
    <w:p w14:paraId="0C1025C6" w14:textId="2EA8D61A" w:rsidR="00630596" w:rsidRPr="007A3E98" w:rsidRDefault="007A3E98" w:rsidP="007A3E9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630596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држава комуникацију са </w:t>
      </w:r>
      <w:r w:rsidR="00EE7C6E" w:rsidRPr="007A3E98">
        <w:rPr>
          <w:rFonts w:ascii="Times New Roman" w:hAnsi="Times New Roman" w:cs="Times New Roman"/>
          <w:sz w:val="24"/>
          <w:szCs w:val="24"/>
          <w:lang w:val="sr-Cyrl-RS"/>
        </w:rPr>
        <w:t>партнерима и донаторима на Пројекту</w:t>
      </w:r>
      <w:r w:rsidR="002F71F6" w:rsidRPr="007A3E9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E8DF11E" w14:textId="7933AD90" w:rsidR="007A3E98" w:rsidRDefault="007A3E98" w:rsidP="007A3E9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14:paraId="4E966FFD" w14:textId="77777777" w:rsidR="005C3B01" w:rsidRDefault="005C3B01" w:rsidP="007A3E9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14:paraId="4100C9D1" w14:textId="6906A251" w:rsidR="00672BD4" w:rsidRPr="007A3E98" w:rsidRDefault="00B37CDE" w:rsidP="007A3E9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7A3E98">
        <w:rPr>
          <w:rFonts w:ascii="Times New Roman" w:hAnsi="Times New Roman" w:cs="Times New Roman"/>
          <w:b/>
          <w:i/>
          <w:sz w:val="24"/>
          <w:szCs w:val="24"/>
          <w:lang w:val="sr-Cyrl-RS"/>
        </w:rPr>
        <w:lastRenderedPageBreak/>
        <w:t xml:space="preserve">Припрема </w:t>
      </w:r>
      <w:r w:rsidR="00EC5FEF" w:rsidRPr="007A3E98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шеме </w:t>
      </w:r>
      <w:r w:rsidRPr="007A3E98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доделе бесповратних средстава</w:t>
      </w:r>
    </w:p>
    <w:p w14:paraId="564B3A0E" w14:textId="1B5640D8" w:rsidR="00672BD4" w:rsidRPr="007A3E98" w:rsidRDefault="00676F23" w:rsidP="00FF16C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>Припрема временск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A3CC4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оквир за реализацију 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Јавног 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позива 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>за јединице локалних самоуправа</w:t>
      </w:r>
      <w:r w:rsidR="007A3E98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>за доделу средстава за пилот спровођење иновативних решења у области локалне политике запошљавања</w:t>
      </w:r>
      <w:r w:rsidR="00EC5FEF" w:rsidRPr="007A3E98">
        <w:rPr>
          <w:rFonts w:ascii="Times New Roman" w:hAnsi="Times New Roman" w:cs="Times New Roman"/>
          <w:sz w:val="24"/>
          <w:szCs w:val="24"/>
        </w:rPr>
        <w:t>;</w:t>
      </w:r>
    </w:p>
    <w:p w14:paraId="1EFF10D7" w14:textId="4C110494" w:rsidR="00672BD4" w:rsidRPr="007A3E98" w:rsidRDefault="00676F23" w:rsidP="007A3E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>Организ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>ује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и уче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>ствује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у информативним сесијама (4</w:t>
      </w:r>
      <w:r w:rsidR="004A3CC4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сесије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672BD4" w:rsidRPr="007A3E98">
        <w:rPr>
          <w:rFonts w:ascii="Times New Roman" w:hAnsi="Times New Roman" w:cs="Times New Roman"/>
          <w:sz w:val="24"/>
          <w:szCs w:val="24"/>
        </w:rPr>
        <w:t>;</w:t>
      </w:r>
    </w:p>
    <w:p w14:paraId="3A35D535" w14:textId="07C59512" w:rsidR="00676F23" w:rsidRPr="007A3E98" w:rsidRDefault="00676F23" w:rsidP="007A3E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>Обезбеђ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>ује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доступност информациј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о расписивању 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авног позива 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>за јединице локалних самоуправа за доделу средстава за пилот спровођење иновативних решења у области локалне политике запошљавања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на званичној интернет страни МРЗБСП</w:t>
      </w:r>
      <w:r w:rsidR="00E711FA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и ГИЗ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E412892" w14:textId="68CEEF3F" w:rsidR="00676F23" w:rsidRPr="007A3E98" w:rsidRDefault="00676F23" w:rsidP="007A3E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>Организ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>ује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и уче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>ствује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на радионицама (уколико је потребно) за потенцијалне подносиоце 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>пријава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4BE4C78" w14:textId="65BD231E" w:rsidR="00676F23" w:rsidRPr="007A3E98" w:rsidRDefault="00676F23" w:rsidP="007A3E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Одговоран за пријем, обраду и чување поднетих 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>пријава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38872DB" w14:textId="23F930EF" w:rsidR="00676F23" w:rsidRPr="007A3E98" w:rsidRDefault="00676F23" w:rsidP="007A3E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>Уче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>ствује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у припреми евалу</w:t>
      </w:r>
      <w:r w:rsidR="002F71F6" w:rsidRPr="007A3E9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>ционих критеријума;</w:t>
      </w:r>
    </w:p>
    <w:p w14:paraId="54AB1E8A" w14:textId="10F44CBC" w:rsidR="00676F23" w:rsidRPr="007A3E98" w:rsidRDefault="00676F23" w:rsidP="007A3E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>Уче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>ствује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у припреми уговора </w:t>
      </w:r>
      <w:r w:rsidR="00E711FA" w:rsidRPr="007A3E98">
        <w:rPr>
          <w:rFonts w:ascii="Times New Roman" w:hAnsi="Times New Roman" w:cs="Times New Roman"/>
          <w:sz w:val="24"/>
          <w:szCs w:val="24"/>
          <w:lang w:val="sr-Cyrl-RS"/>
        </w:rPr>
        <w:t>у складу Одлуком о одобравању средстава за јединице локалних самоуправа за пилот спровођење иновативних решења у области локалне политике запошљавања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3BF6C06" w14:textId="50CE2C13" w:rsidR="00672BD4" w:rsidRPr="007A3E98" w:rsidRDefault="00EC5FEF" w:rsidP="007A3E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>Одговоран за чување</w:t>
      </w:r>
      <w:r w:rsidR="00676F23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документације о целокупном процесу доделе бесповратних средстава.</w:t>
      </w:r>
    </w:p>
    <w:p w14:paraId="4775159F" w14:textId="77777777" w:rsidR="007A3E98" w:rsidRPr="007A3E98" w:rsidRDefault="007A3E98" w:rsidP="007A3E9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14:paraId="219FFE7E" w14:textId="44FBE517" w:rsidR="00672BD4" w:rsidRPr="007A3E98" w:rsidRDefault="00676F23" w:rsidP="007A3E9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7A3E98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Праћење </w:t>
      </w:r>
      <w:r w:rsidR="00290A29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корисника </w:t>
      </w:r>
      <w:r w:rsidR="005C3197" w:rsidRPr="007A3E98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којима су додељена бесповратна средства </w:t>
      </w:r>
    </w:p>
    <w:p w14:paraId="11F2F939" w14:textId="7B038E96" w:rsidR="00676F23" w:rsidRPr="007A3E98" w:rsidRDefault="00676F23" w:rsidP="007A3E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>Уче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>ствује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у припреми пакета документације за реализацију </w:t>
      </w:r>
      <w:r w:rsidR="004A3CC4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и праћење 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додељених 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бесповратних 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>средстава</w:t>
      </w:r>
      <w:r w:rsidR="000311C0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(процедуре, рокови за извештавање, </w:t>
      </w:r>
      <w:r w:rsidR="004A3CC4" w:rsidRPr="007A3E98">
        <w:rPr>
          <w:rFonts w:ascii="Times New Roman" w:hAnsi="Times New Roman" w:cs="Times New Roman"/>
          <w:sz w:val="24"/>
          <w:szCs w:val="24"/>
          <w:lang w:val="sr-Cyrl-RS"/>
        </w:rPr>
        <w:t>формати за извеш</w:t>
      </w:r>
      <w:r w:rsidR="00E711FA" w:rsidRPr="007A3E98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4A3CC4" w:rsidRPr="007A3E9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711FA" w:rsidRPr="007A3E98">
        <w:rPr>
          <w:rFonts w:ascii="Times New Roman" w:hAnsi="Times New Roman" w:cs="Times New Roman"/>
          <w:sz w:val="24"/>
          <w:szCs w:val="24"/>
          <w:lang w:val="sr-Cyrl-RS"/>
        </w:rPr>
        <w:t>ва</w:t>
      </w:r>
      <w:r w:rsidR="004A3CC4" w:rsidRPr="007A3E98">
        <w:rPr>
          <w:rFonts w:ascii="Times New Roman" w:hAnsi="Times New Roman" w:cs="Times New Roman"/>
          <w:sz w:val="24"/>
          <w:szCs w:val="24"/>
          <w:lang w:val="sr-Cyrl-RS"/>
        </w:rPr>
        <w:t>ње, потребна докуме</w:t>
      </w:r>
      <w:r w:rsidR="000311C0" w:rsidRPr="007A3E98">
        <w:rPr>
          <w:rFonts w:ascii="Times New Roman" w:hAnsi="Times New Roman" w:cs="Times New Roman"/>
          <w:sz w:val="24"/>
          <w:szCs w:val="24"/>
          <w:lang w:val="sr-Cyrl-RS"/>
        </w:rPr>
        <w:t>нтација и др.)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14FC431" w14:textId="7BA5A019" w:rsidR="00676F23" w:rsidRPr="007A3E98" w:rsidRDefault="00676F23" w:rsidP="007A3E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>Организ</w:t>
      </w:r>
      <w:r w:rsidR="00DC44FE" w:rsidRPr="007A3E98">
        <w:rPr>
          <w:rFonts w:ascii="Times New Roman" w:hAnsi="Times New Roman" w:cs="Times New Roman"/>
          <w:sz w:val="24"/>
          <w:szCs w:val="24"/>
          <w:lang w:val="sr-Cyrl-RS"/>
        </w:rPr>
        <w:t>ује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и уче</w:t>
      </w:r>
      <w:r w:rsidR="00DC44FE" w:rsidRPr="007A3E98">
        <w:rPr>
          <w:rFonts w:ascii="Times New Roman" w:hAnsi="Times New Roman" w:cs="Times New Roman"/>
          <w:sz w:val="24"/>
          <w:szCs w:val="24"/>
          <w:lang w:val="sr-Cyrl-RS"/>
        </w:rPr>
        <w:t>ствује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у консултативним семинарима током реализације </w:t>
      </w:r>
      <w:r w:rsidR="007A3E98">
        <w:rPr>
          <w:rFonts w:ascii="Times New Roman" w:hAnsi="Times New Roman" w:cs="Times New Roman"/>
          <w:sz w:val="24"/>
          <w:szCs w:val="24"/>
          <w:lang w:val="sr-Cyrl-RS"/>
        </w:rPr>
        <w:t>одобрених активности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C266663" w14:textId="21F7F06C" w:rsidR="00672BD4" w:rsidRPr="007A3E98" w:rsidRDefault="004A3CC4" w:rsidP="007A3E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>Уче</w:t>
      </w:r>
      <w:r w:rsidR="00DC44FE" w:rsidRPr="007A3E98">
        <w:rPr>
          <w:rFonts w:ascii="Times New Roman" w:hAnsi="Times New Roman" w:cs="Times New Roman"/>
          <w:sz w:val="24"/>
          <w:szCs w:val="24"/>
          <w:lang w:val="sr-Cyrl-RS"/>
        </w:rPr>
        <w:t>ствује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5C3197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у и 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организовању </w:t>
      </w:r>
      <w:r w:rsidR="00676F23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подршке за </w:t>
      </w:r>
      <w:r w:rsidR="007A3E98">
        <w:rPr>
          <w:rFonts w:ascii="Times New Roman" w:hAnsi="Times New Roman" w:cs="Times New Roman"/>
          <w:sz w:val="24"/>
          <w:szCs w:val="24"/>
          <w:lang w:val="sr-Cyrl-RS"/>
        </w:rPr>
        <w:t>јединице локалне самоуправе којима су одобрена средства</w:t>
      </w:r>
      <w:r w:rsidR="00672BD4" w:rsidRPr="007A3E9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832D4F5" w14:textId="186A4136" w:rsidR="00672BD4" w:rsidRPr="007A3E98" w:rsidRDefault="004A3CC4" w:rsidP="007A3E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>Уче</w:t>
      </w:r>
      <w:r w:rsidR="00DC44FE" w:rsidRPr="007A3E98">
        <w:rPr>
          <w:rFonts w:ascii="Times New Roman" w:hAnsi="Times New Roman" w:cs="Times New Roman"/>
          <w:sz w:val="24"/>
          <w:szCs w:val="24"/>
          <w:lang w:val="sr-Cyrl-RS"/>
        </w:rPr>
        <w:t>ствује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у припреми </w:t>
      </w:r>
      <w:r w:rsidR="00676F23" w:rsidRPr="007A3E98">
        <w:rPr>
          <w:rFonts w:ascii="Times New Roman" w:hAnsi="Times New Roman" w:cs="Times New Roman"/>
          <w:sz w:val="24"/>
          <w:szCs w:val="24"/>
          <w:lang w:val="sr-Cyrl-RS"/>
        </w:rPr>
        <w:t>индикативног плана мониторинг посета</w:t>
      </w:r>
      <w:r w:rsidR="005C3197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3E98">
        <w:rPr>
          <w:rFonts w:ascii="Times New Roman" w:hAnsi="Times New Roman" w:cs="Times New Roman"/>
          <w:sz w:val="24"/>
          <w:szCs w:val="24"/>
          <w:lang w:val="sr-Cyrl-RS"/>
        </w:rPr>
        <w:t>јединицама</w:t>
      </w:r>
      <w:r w:rsidR="007A3E98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локалне самоуправе којима су одобрена средства</w:t>
      </w:r>
      <w:r w:rsidR="00672BD4" w:rsidRPr="007A3E9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20918B" w14:textId="3C9480D5" w:rsidR="00672BD4" w:rsidRPr="007A3E98" w:rsidRDefault="00A5290B" w:rsidP="007A3E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билази јединице локалне самоуправе којима су одобрена средства, у</w:t>
      </w:r>
      <w:r w:rsidR="00676F23" w:rsidRPr="007A3E98">
        <w:rPr>
          <w:rFonts w:ascii="Times New Roman" w:hAnsi="Times New Roman" w:cs="Times New Roman"/>
          <w:sz w:val="24"/>
          <w:szCs w:val="24"/>
          <w:lang w:val="sr-Cyrl-RS"/>
        </w:rPr>
        <w:t>че</w:t>
      </w:r>
      <w:r w:rsidR="00DC44FE" w:rsidRPr="007A3E98">
        <w:rPr>
          <w:rFonts w:ascii="Times New Roman" w:hAnsi="Times New Roman" w:cs="Times New Roman"/>
          <w:sz w:val="24"/>
          <w:szCs w:val="24"/>
          <w:lang w:val="sr-Cyrl-RS"/>
        </w:rPr>
        <w:t>ствује</w:t>
      </w:r>
      <w:r w:rsidR="00676F23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у мониторинг посетам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76F23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припрем</w:t>
      </w:r>
      <w:r w:rsidR="007A3E98">
        <w:rPr>
          <w:rFonts w:ascii="Times New Roman" w:hAnsi="Times New Roman" w:cs="Times New Roman"/>
          <w:sz w:val="24"/>
          <w:szCs w:val="24"/>
          <w:lang w:val="sr-Cyrl-RS"/>
        </w:rPr>
        <w:t>а мониторинг извештај и прати отклањање</w:t>
      </w:r>
      <w:r w:rsidR="00676F23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утврђених недостатака;</w:t>
      </w:r>
    </w:p>
    <w:p w14:paraId="6D031AE5" w14:textId="251764D2" w:rsidR="00AE430B" w:rsidRPr="007A3E98" w:rsidRDefault="00DC44FE" w:rsidP="007A3E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>Одговоран за в</w:t>
      </w:r>
      <w:r w:rsidR="00676F23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ођење ажуриране електронске евиденције о реализацији 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>одобрених пријава</w:t>
      </w:r>
      <w:r w:rsidR="004E2902" w:rsidRPr="007A3E9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1935C68" w14:textId="0C7FEAB2" w:rsidR="005C3197" w:rsidRPr="007A3E98" w:rsidRDefault="005C3197" w:rsidP="00B84B9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Одобрава измене </w:t>
      </w:r>
      <w:r w:rsidR="00DC44FE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одобрених пријава 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по поднетим захтевима од стране </w:t>
      </w:r>
      <w:r w:rsidR="00B84B95">
        <w:rPr>
          <w:rFonts w:ascii="Times New Roman" w:hAnsi="Times New Roman" w:cs="Times New Roman"/>
          <w:sz w:val="24"/>
          <w:szCs w:val="24"/>
          <w:lang w:val="sr-Cyrl-RS"/>
        </w:rPr>
        <w:t>јединица</w:t>
      </w:r>
      <w:r w:rsidR="00B84B95" w:rsidRPr="00B84B95">
        <w:rPr>
          <w:rFonts w:ascii="Times New Roman" w:hAnsi="Times New Roman" w:cs="Times New Roman"/>
          <w:sz w:val="24"/>
          <w:szCs w:val="24"/>
          <w:lang w:val="sr-Cyrl-RS"/>
        </w:rPr>
        <w:t xml:space="preserve"> локалне самоуправе којима су одобрена средства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14:paraId="4710E12A" w14:textId="2959F1F9" w:rsidR="00AE430B" w:rsidRPr="007A3E98" w:rsidRDefault="00676F23" w:rsidP="007A3E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>Учествује у припреми или промени пројектних докумената и процедура, уколико је потребно;</w:t>
      </w:r>
    </w:p>
    <w:p w14:paraId="6B737CAC" w14:textId="184E3B1B" w:rsidR="00DB4511" w:rsidRPr="00DB4511" w:rsidRDefault="00A5290B" w:rsidP="007A3E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према извештаје 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ј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>реализацији Пројекта по захтеву МРЗБСП</w:t>
      </w:r>
      <w:r w:rsidR="00DB4511">
        <w:rPr>
          <w:rFonts w:ascii="Times New Roman" w:hAnsi="Times New Roman" w:cs="Times New Roman"/>
          <w:sz w:val="24"/>
          <w:szCs w:val="24"/>
        </w:rPr>
        <w:t>.</w:t>
      </w:r>
    </w:p>
    <w:p w14:paraId="6914D798" w14:textId="77777777" w:rsidR="007A3E98" w:rsidRPr="007A3E98" w:rsidRDefault="007A3E98" w:rsidP="007A3E9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5AA3E9" w14:textId="1293FC57" w:rsidR="005C3B01" w:rsidRDefault="005C3B01" w:rsidP="007A3E9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14:paraId="524444CF" w14:textId="2010A3AD" w:rsidR="001868D9" w:rsidRDefault="001868D9" w:rsidP="007A3E9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14:paraId="3963DB98" w14:textId="46EC3574" w:rsidR="001868D9" w:rsidRDefault="001868D9" w:rsidP="007A3E9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14:paraId="6ECB77CF" w14:textId="77777777" w:rsidR="001868D9" w:rsidRDefault="001868D9" w:rsidP="007A3E9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14:paraId="7C755661" w14:textId="77777777" w:rsidR="005C3B01" w:rsidRDefault="005C3B01" w:rsidP="007A3E9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14:paraId="3B8B7171" w14:textId="6BF669FD" w:rsidR="00672BD4" w:rsidRPr="007A3E98" w:rsidRDefault="000311C0" w:rsidP="007A3E9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7A3E98">
        <w:rPr>
          <w:rFonts w:ascii="Times New Roman" w:hAnsi="Times New Roman" w:cs="Times New Roman"/>
          <w:b/>
          <w:i/>
          <w:sz w:val="24"/>
          <w:szCs w:val="24"/>
          <w:lang w:val="sr-Cyrl-RS"/>
        </w:rPr>
        <w:lastRenderedPageBreak/>
        <w:t>Остало</w:t>
      </w:r>
    </w:p>
    <w:p w14:paraId="6F8BD48A" w14:textId="74FEB8A0" w:rsidR="00672BD4" w:rsidRPr="007A3E98" w:rsidRDefault="000311C0" w:rsidP="007A3E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>Пријављ</w:t>
      </w:r>
      <w:r w:rsidR="00DC44FE" w:rsidRPr="007A3E98">
        <w:rPr>
          <w:rFonts w:ascii="Times New Roman" w:hAnsi="Times New Roman" w:cs="Times New Roman"/>
          <w:sz w:val="24"/>
          <w:szCs w:val="24"/>
          <w:lang w:val="sr-Cyrl-RS"/>
        </w:rPr>
        <w:t>ује, у складу са процедуром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, без одлагања, </w:t>
      </w:r>
      <w:r w:rsidR="007A3E98">
        <w:rPr>
          <w:rFonts w:ascii="Times New Roman" w:hAnsi="Times New Roman" w:cs="Times New Roman"/>
          <w:sz w:val="24"/>
          <w:szCs w:val="24"/>
          <w:lang w:val="sr-Cyrl-RS"/>
        </w:rPr>
        <w:t>облике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идентификованих неправилности у реализацији бесповратних средстава, од стране </w:t>
      </w:r>
      <w:r w:rsidR="007A3E98">
        <w:rPr>
          <w:rFonts w:ascii="Times New Roman" w:hAnsi="Times New Roman" w:cs="Times New Roman"/>
          <w:sz w:val="24"/>
          <w:szCs w:val="24"/>
          <w:lang w:val="sr-Cyrl-RS"/>
        </w:rPr>
        <w:t>јединица локалне самоуправе</w:t>
      </w:r>
      <w:r w:rsidR="00672BD4" w:rsidRPr="007A3E98">
        <w:rPr>
          <w:rFonts w:ascii="Times New Roman" w:hAnsi="Times New Roman" w:cs="Times New Roman"/>
          <w:sz w:val="24"/>
          <w:szCs w:val="24"/>
        </w:rPr>
        <w:t>;</w:t>
      </w:r>
    </w:p>
    <w:p w14:paraId="62659FD3" w14:textId="7DD62CA1" w:rsidR="000311C0" w:rsidRPr="007A3E98" w:rsidRDefault="000311C0" w:rsidP="007A3E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>Припрема потребн</w:t>
      </w:r>
      <w:r w:rsidR="00DC44FE" w:rsidRPr="007A3E9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документациј</w:t>
      </w:r>
      <w:r w:rsidR="00DC44FE" w:rsidRPr="007A3E9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и извршава повраћај средстава услед неправилности;</w:t>
      </w:r>
    </w:p>
    <w:p w14:paraId="6FB15EDB" w14:textId="2673EC43" w:rsidR="000311C0" w:rsidRPr="00C31DFD" w:rsidRDefault="00DC44FE" w:rsidP="007A3E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Одговоран за </w:t>
      </w:r>
      <w:r w:rsidR="000311C0" w:rsidRPr="007A3E98">
        <w:rPr>
          <w:rFonts w:ascii="Times New Roman" w:hAnsi="Times New Roman" w:cs="Times New Roman"/>
          <w:sz w:val="24"/>
          <w:szCs w:val="24"/>
          <w:lang w:val="sr-Cyrl-RS"/>
        </w:rPr>
        <w:t>чување документације у писаној и електронској форми;</w:t>
      </w:r>
    </w:p>
    <w:p w14:paraId="483B8162" w14:textId="00938E20" w:rsidR="00C31DFD" w:rsidRPr="007A3E98" w:rsidRDefault="00C31DFD" w:rsidP="007A3E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Припрема </w:t>
      </w:r>
      <w:r>
        <w:rPr>
          <w:rFonts w:ascii="Times New Roman" w:hAnsi="Times New Roman" w:cs="Times New Roman"/>
          <w:sz w:val="24"/>
          <w:szCs w:val="24"/>
          <w:lang w:val="sr-Cyrl-RS"/>
        </w:rPr>
        <w:t>и доставља полумесечне и месечне извештаје о свом раду;</w:t>
      </w:r>
    </w:p>
    <w:p w14:paraId="06584B79" w14:textId="58F51DF2" w:rsidR="00BB3DC5" w:rsidRDefault="000311C0" w:rsidP="007A3E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>Извршав</w:t>
      </w:r>
      <w:r w:rsidR="00DC44FE" w:rsidRPr="007A3E9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и друг</w:t>
      </w:r>
      <w:r w:rsidR="00DC44FE" w:rsidRPr="007A3E9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задат</w:t>
      </w:r>
      <w:r w:rsidR="00DC44FE" w:rsidRPr="007A3E98">
        <w:rPr>
          <w:rFonts w:ascii="Times New Roman" w:hAnsi="Times New Roman" w:cs="Times New Roman"/>
          <w:sz w:val="24"/>
          <w:szCs w:val="24"/>
          <w:lang w:val="sr-Cyrl-RS"/>
        </w:rPr>
        <w:t>ке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>, по захтеву и потреби</w:t>
      </w:r>
      <w:r w:rsidR="00672BD4" w:rsidRPr="007A3E98">
        <w:rPr>
          <w:rFonts w:ascii="Times New Roman" w:hAnsi="Times New Roman" w:cs="Times New Roman"/>
          <w:sz w:val="24"/>
          <w:szCs w:val="24"/>
        </w:rPr>
        <w:t>.</w:t>
      </w:r>
    </w:p>
    <w:p w14:paraId="01257465" w14:textId="77777777" w:rsidR="00D51F08" w:rsidRPr="007A3E98" w:rsidRDefault="00D51F08" w:rsidP="007A3E9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C3EED7" w14:textId="76D08A42" w:rsidR="009F66DB" w:rsidRPr="007A3E98" w:rsidRDefault="009F66DB" w:rsidP="007A3E9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7A3E98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Локација </w:t>
      </w:r>
      <w:r w:rsidR="00DA79D9" w:rsidRPr="007A3E98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и линија одговорности </w:t>
      </w:r>
    </w:p>
    <w:p w14:paraId="2C7AF14F" w14:textId="06C6B2A5" w:rsidR="009F66DB" w:rsidRPr="007A3E98" w:rsidRDefault="00E711FA" w:rsidP="007A3E9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Место рада </w:t>
      </w:r>
      <w:r w:rsidR="007A3E98">
        <w:rPr>
          <w:rFonts w:ascii="Times New Roman" w:hAnsi="Times New Roman" w:cs="Times New Roman"/>
          <w:sz w:val="24"/>
          <w:szCs w:val="24"/>
          <w:lang w:val="sr-Cyrl-RS"/>
        </w:rPr>
        <w:t>Менаџер</w:t>
      </w:r>
      <w:r w:rsidR="0092357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A3E98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а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9F66DB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у Београду, у </w:t>
      </w:r>
      <w:r w:rsidR="00F153AE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просторијама </w:t>
      </w:r>
      <w:r w:rsidR="009F66DB" w:rsidRPr="007A3E98">
        <w:rPr>
          <w:rFonts w:ascii="Times New Roman" w:hAnsi="Times New Roman" w:cs="Times New Roman"/>
          <w:sz w:val="24"/>
          <w:szCs w:val="24"/>
          <w:lang w:val="sr-Cyrl-RS"/>
        </w:rPr>
        <w:t>МРЗБСП.</w:t>
      </w:r>
      <w:r w:rsidR="00DA79D9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С </w:t>
      </w:r>
      <w:r w:rsidR="00F153AE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обзиром да ће </w:t>
      </w:r>
      <w:r w:rsidR="00DA79D9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кроз Пројекат бити подржано </w:t>
      </w:r>
      <w:r w:rsidR="00DC44FE" w:rsidRPr="007A3E98">
        <w:rPr>
          <w:rFonts w:ascii="Times New Roman" w:hAnsi="Times New Roman" w:cs="Times New Roman"/>
          <w:sz w:val="24"/>
          <w:szCs w:val="24"/>
          <w:lang w:val="sr-Cyrl-RS"/>
        </w:rPr>
        <w:t>најмање</w:t>
      </w:r>
      <w:r w:rsidR="00DA79D9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10 локалних самоуправа</w:t>
      </w:r>
      <w:r w:rsidR="00DC44FE" w:rsidRPr="007A3E9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A79D9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позиција подразумева </w:t>
      </w:r>
      <w:r w:rsidR="00DC44FE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теренске посете </w:t>
      </w:r>
      <w:r w:rsidR="00DA79D9" w:rsidRPr="007A3E98">
        <w:rPr>
          <w:rFonts w:ascii="Times New Roman" w:hAnsi="Times New Roman" w:cs="Times New Roman"/>
          <w:sz w:val="24"/>
          <w:szCs w:val="24"/>
          <w:lang w:val="sr-Cyrl-RS"/>
        </w:rPr>
        <w:t>локација</w:t>
      </w:r>
      <w:r w:rsidR="00DC44FE" w:rsidRPr="007A3E98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="00DA79D9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на којима се </w:t>
      </w:r>
      <w:r w:rsidR="00DC44FE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одобрене пријаве </w:t>
      </w:r>
      <w:r w:rsidR="00DA79D9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реализују. </w:t>
      </w:r>
      <w:r w:rsidR="00F153AE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У случају путовања ван Београда, трошкови пута и евентуалног смештаја </w:t>
      </w:r>
      <w:r w:rsidR="00DC44FE" w:rsidRPr="007A3E98">
        <w:rPr>
          <w:rFonts w:ascii="Times New Roman" w:hAnsi="Times New Roman" w:cs="Times New Roman"/>
          <w:sz w:val="24"/>
          <w:szCs w:val="24"/>
          <w:lang w:val="sr-Cyrl-RS"/>
        </w:rPr>
        <w:t>биће</w:t>
      </w:r>
      <w:r w:rsidR="00F153AE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плаћени из </w:t>
      </w:r>
      <w:r w:rsidR="00DC44FE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средстава </w:t>
      </w:r>
      <w:r w:rsidR="00DA79D9" w:rsidRPr="007A3E98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F153AE" w:rsidRPr="007A3E98">
        <w:rPr>
          <w:rFonts w:ascii="Times New Roman" w:hAnsi="Times New Roman" w:cs="Times New Roman"/>
          <w:sz w:val="24"/>
          <w:szCs w:val="24"/>
          <w:lang w:val="sr-Cyrl-RS"/>
        </w:rPr>
        <w:t>ројекта.</w:t>
      </w:r>
      <w:r w:rsidR="009F66DB" w:rsidRPr="007A3E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B8DD2" w14:textId="284DF0F5" w:rsidR="009F66DB" w:rsidRPr="00B84B95" w:rsidRDefault="00DA79D9" w:rsidP="007A3E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Менаџер пројекта за свој рад одговара </w:t>
      </w:r>
      <w:r w:rsidR="00B84B95" w:rsidRPr="00B84B95">
        <w:rPr>
          <w:rFonts w:ascii="Times New Roman" w:hAnsi="Times New Roman" w:cs="Times New Roman"/>
          <w:sz w:val="24"/>
          <w:szCs w:val="24"/>
          <w:lang w:val="sr-Cyrl-RS"/>
        </w:rPr>
        <w:t>МРЗБСП</w:t>
      </w:r>
      <w:r w:rsidR="00A05BF1">
        <w:rPr>
          <w:rFonts w:ascii="Times New Roman" w:hAnsi="Times New Roman" w:cs="Times New Roman"/>
          <w:sz w:val="24"/>
          <w:szCs w:val="24"/>
        </w:rPr>
        <w:t xml:space="preserve">, </w:t>
      </w:r>
      <w:r w:rsidR="00A05BF1">
        <w:rPr>
          <w:rFonts w:ascii="Times New Roman" w:hAnsi="Times New Roman" w:cs="Times New Roman"/>
          <w:sz w:val="24"/>
          <w:szCs w:val="24"/>
          <w:lang w:val="sr-Cyrl-RS"/>
        </w:rPr>
        <w:t>док ће с</w:t>
      </w:r>
      <w:r w:rsidR="00DB4511">
        <w:rPr>
          <w:rFonts w:ascii="Times New Roman" w:hAnsi="Times New Roman" w:cs="Times New Roman"/>
          <w:sz w:val="24"/>
          <w:szCs w:val="24"/>
          <w:lang w:val="sr-Cyrl-RS"/>
        </w:rPr>
        <w:t xml:space="preserve">вакодневна </w:t>
      </w:r>
      <w:r w:rsidR="00AD3ACB">
        <w:rPr>
          <w:rFonts w:ascii="Times New Roman" w:hAnsi="Times New Roman" w:cs="Times New Roman"/>
          <w:sz w:val="24"/>
          <w:szCs w:val="24"/>
          <w:lang w:val="sr-Cyrl-RS"/>
        </w:rPr>
        <w:t>координациј</w:t>
      </w:r>
      <w:r w:rsidR="00DB451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D3ACB">
        <w:rPr>
          <w:rFonts w:ascii="Times New Roman" w:hAnsi="Times New Roman" w:cs="Times New Roman"/>
          <w:sz w:val="24"/>
          <w:szCs w:val="24"/>
          <w:lang w:val="sr-Cyrl-RS"/>
        </w:rPr>
        <w:t xml:space="preserve"> и комуникација </w:t>
      </w:r>
      <w:r w:rsidR="00CA398F">
        <w:rPr>
          <w:rFonts w:ascii="Times New Roman" w:hAnsi="Times New Roman" w:cs="Times New Roman"/>
          <w:sz w:val="24"/>
          <w:szCs w:val="24"/>
          <w:lang w:val="sr-Cyrl-RS"/>
        </w:rPr>
        <w:t>везана за проје</w:t>
      </w:r>
      <w:r w:rsidR="00067371">
        <w:rPr>
          <w:rFonts w:ascii="Times New Roman" w:hAnsi="Times New Roman" w:cs="Times New Roman"/>
          <w:sz w:val="24"/>
          <w:szCs w:val="24"/>
          <w:lang w:val="sr-Cyrl-RS"/>
        </w:rPr>
        <w:t xml:space="preserve">кат бити са </w:t>
      </w:r>
      <w:r w:rsidR="00123231">
        <w:rPr>
          <w:rFonts w:ascii="Times New Roman" w:hAnsi="Times New Roman" w:cs="Times New Roman"/>
          <w:sz w:val="24"/>
          <w:szCs w:val="24"/>
          <w:lang w:val="sr-Cyrl-RS"/>
        </w:rPr>
        <w:t>вођом Пројектног тима</w:t>
      </w:r>
      <w:r w:rsidR="0073395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25AE9B5F" w14:textId="77777777" w:rsidR="007A3E98" w:rsidRPr="00B84B95" w:rsidRDefault="007A3E98" w:rsidP="007A3E9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</w:pPr>
    </w:p>
    <w:p w14:paraId="0BBD855A" w14:textId="11429A06" w:rsidR="00E02835" w:rsidRPr="007A3E98" w:rsidRDefault="00E02835" w:rsidP="007A3E9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</w:pPr>
      <w:r w:rsidRPr="007A3E98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Менаџер Пројекта - услови</w:t>
      </w:r>
    </w:p>
    <w:p w14:paraId="30F0556F" w14:textId="77777777" w:rsidR="007A3E98" w:rsidRDefault="007A3E98" w:rsidP="007A3E9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 w:eastAsia="en-GB"/>
        </w:rPr>
      </w:pPr>
    </w:p>
    <w:p w14:paraId="0B585FB8" w14:textId="77777777" w:rsidR="005C3B01" w:rsidRPr="001868D9" w:rsidRDefault="008D29A9" w:rsidP="007A3E9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 w:eastAsia="en-GB"/>
        </w:rPr>
      </w:pPr>
      <w:r w:rsidRPr="001868D9">
        <w:rPr>
          <w:rFonts w:ascii="Times New Roman" w:eastAsia="Times New Roman" w:hAnsi="Times New Roman" w:cs="Times New Roman"/>
          <w:i/>
          <w:sz w:val="24"/>
          <w:szCs w:val="24"/>
          <w:lang w:val="sr-Cyrl-RS" w:eastAsia="en-GB"/>
        </w:rPr>
        <w:t xml:space="preserve">Општи услови: </w:t>
      </w:r>
    </w:p>
    <w:p w14:paraId="74F755CB" w14:textId="1441A7FB" w:rsidR="008D29A9" w:rsidRPr="00AF661C" w:rsidRDefault="008D29A9" w:rsidP="00AF661C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 w:eastAsia="en-GB"/>
        </w:rPr>
      </w:pPr>
      <w:r w:rsidRPr="00AF661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држављанство Реп</w:t>
      </w:r>
      <w:r w:rsidR="001868D9" w:rsidRPr="00AF661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ублике Србије; да је пунолетан и </w:t>
      </w:r>
      <w:r w:rsidRPr="00AF661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да није </w:t>
      </w:r>
      <w:r w:rsidR="00AF661C" w:rsidRPr="00AF661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правноснажном пресудом осуђено за кривично дело из групе кривичних дела из области рада, </w:t>
      </w:r>
      <w:r w:rsidR="00AF661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запошљавања, </w:t>
      </w:r>
      <w:r w:rsidR="00AF661C" w:rsidRPr="00AF661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за кривична дела примања и давања мита, за кривична дела проневере, за које је изречена безусловна казна затвора у трајању од најмање шест месеци.</w:t>
      </w:r>
    </w:p>
    <w:p w14:paraId="31CE0D42" w14:textId="77777777" w:rsidR="00AF661C" w:rsidRPr="00AF661C" w:rsidRDefault="00AF661C" w:rsidP="00AF661C">
      <w:pPr>
        <w:pStyle w:val="ListParagraph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 w:eastAsia="en-GB"/>
        </w:rPr>
      </w:pPr>
    </w:p>
    <w:p w14:paraId="32CF9382" w14:textId="73E3606E" w:rsidR="00E02835" w:rsidRPr="007A3E98" w:rsidRDefault="00672BD4" w:rsidP="007A3E9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 w:eastAsia="en-GB"/>
        </w:rPr>
      </w:pPr>
      <w:r w:rsidRPr="007A3E98">
        <w:rPr>
          <w:rFonts w:ascii="Times New Roman" w:eastAsia="Times New Roman" w:hAnsi="Times New Roman" w:cs="Times New Roman"/>
          <w:i/>
          <w:sz w:val="24"/>
          <w:szCs w:val="24"/>
          <w:lang w:val="sr-Cyrl-RS" w:eastAsia="en-GB"/>
        </w:rPr>
        <w:t>Квалификације и вештине</w:t>
      </w:r>
    </w:p>
    <w:p w14:paraId="3B0A3918" w14:textId="6635ADA0" w:rsidR="00276DE0" w:rsidRPr="007A3E98" w:rsidRDefault="00672BD4" w:rsidP="007A3E9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Стечено високо образовање у области </w:t>
      </w:r>
      <w:r w:rsidR="00276DE0"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друштвених, </w:t>
      </w:r>
      <w:r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економских наука, права, менаџмента или слично</w:t>
      </w:r>
      <w:r w:rsidR="00276DE0"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;</w:t>
      </w:r>
    </w:p>
    <w:p w14:paraId="5FB10AC8" w14:textId="7EF49364" w:rsidR="00276DE0" w:rsidRPr="007A3E98" w:rsidRDefault="00276DE0" w:rsidP="007A3E9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личне организационе вештине укључујући пажњу на детаље и вештине обављања више са више задатака истовремено; </w:t>
      </w:r>
    </w:p>
    <w:p w14:paraId="761D245D" w14:textId="123D338D" w:rsidR="00382CE5" w:rsidRPr="007A3E98" w:rsidRDefault="00276DE0" w:rsidP="007A3E9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О</w:t>
      </w:r>
      <w:r w:rsidR="00382CE5"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>дличне писане и вербалне комуникацијске вештине;</w:t>
      </w:r>
    </w:p>
    <w:p w14:paraId="0E1C078F" w14:textId="39A4BF1D" w:rsidR="00382CE5" w:rsidRPr="007A3E98" w:rsidRDefault="00382CE5" w:rsidP="007A3E9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>Вештине критичког размишљања и анализе</w:t>
      </w:r>
      <w:r w:rsidR="00DC44FE"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645A9EDC" w14:textId="77777777" w:rsidR="00382CE5" w:rsidRPr="007A3E98" w:rsidRDefault="00382CE5" w:rsidP="007A3E9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>Одлично радно познавање Microsoft Office-а;</w:t>
      </w:r>
    </w:p>
    <w:p w14:paraId="7114AE0B" w14:textId="0D6B99D4" w:rsidR="00BB3DC5" w:rsidRPr="007A3E98" w:rsidRDefault="00382CE5" w:rsidP="007A3E9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>Одлично радно познавање енглеског језика.</w:t>
      </w:r>
    </w:p>
    <w:p w14:paraId="1A68B428" w14:textId="77777777" w:rsidR="007A3E98" w:rsidRDefault="007A3E98" w:rsidP="007A3E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 w:eastAsia="en-GB"/>
        </w:rPr>
      </w:pPr>
    </w:p>
    <w:p w14:paraId="3D5D86A7" w14:textId="0F0A54ED" w:rsidR="00E02835" w:rsidRPr="007A3E98" w:rsidRDefault="00672BD4" w:rsidP="007A3E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 w:eastAsia="en-GB"/>
        </w:rPr>
      </w:pPr>
      <w:r w:rsidRPr="007A3E98">
        <w:rPr>
          <w:rFonts w:ascii="Times New Roman" w:eastAsia="Times New Roman" w:hAnsi="Times New Roman" w:cs="Times New Roman"/>
          <w:i/>
          <w:sz w:val="24"/>
          <w:szCs w:val="24"/>
          <w:lang w:val="sr-Cyrl-RS" w:eastAsia="en-GB"/>
        </w:rPr>
        <w:t>Опште професионално искуство</w:t>
      </w:r>
    </w:p>
    <w:p w14:paraId="4CA9D573" w14:textId="1F5A560F" w:rsidR="00E02835" w:rsidRPr="007A3E98" w:rsidRDefault="00672BD4" w:rsidP="007A3E98">
      <w:pPr>
        <w:numPr>
          <w:ilvl w:val="0"/>
          <w:numId w:val="1"/>
        </w:numPr>
        <w:tabs>
          <w:tab w:val="num" w:pos="566"/>
        </w:tabs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Најмање </w:t>
      </w:r>
      <w:r w:rsidR="00276DE0"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7</w:t>
      </w:r>
      <w:r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година</w:t>
      </w:r>
      <w:r w:rsidR="00276DE0"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(након завршетка школовања) у области </w:t>
      </w:r>
      <w:r w:rsidR="00E711FA"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политике запошљавања</w:t>
      </w:r>
      <w:r w:rsidR="00E711FA" w:rsidRPr="007A3E9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или</w:t>
      </w:r>
      <w:r w:rsid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276DE0"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социјалне инклузије</w:t>
      </w:r>
      <w:r w:rsid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  <w:r w:rsidR="00DC44FE"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276DE0"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</w:p>
    <w:p w14:paraId="10FD671F" w14:textId="77777777" w:rsidR="007A3E98" w:rsidRDefault="007A3E98" w:rsidP="007A3E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 w:eastAsia="en-GB"/>
        </w:rPr>
      </w:pPr>
    </w:p>
    <w:p w14:paraId="2A6E6F93" w14:textId="3DD434E1" w:rsidR="00E02835" w:rsidRPr="007A3E98" w:rsidRDefault="00672BD4" w:rsidP="007A3E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 w:eastAsia="en-GB"/>
        </w:rPr>
      </w:pPr>
      <w:r w:rsidRPr="007A3E98">
        <w:rPr>
          <w:rFonts w:ascii="Times New Roman" w:eastAsia="Times New Roman" w:hAnsi="Times New Roman" w:cs="Times New Roman"/>
          <w:i/>
          <w:sz w:val="24"/>
          <w:szCs w:val="24"/>
          <w:lang w:val="sr-Cyrl-RS" w:eastAsia="en-GB"/>
        </w:rPr>
        <w:t>Посебно професионално искуство</w:t>
      </w:r>
    </w:p>
    <w:p w14:paraId="69BB293A" w14:textId="6D2B0F19" w:rsidR="00672BD4" w:rsidRPr="007A3E98" w:rsidRDefault="00672BD4" w:rsidP="007A3E98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>Најмање 5 година</w:t>
      </w:r>
      <w:r w:rsidR="00276DE0"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>искуства (након завршетка школовања) у области креирања, спровођења</w:t>
      </w:r>
      <w:r w:rsidR="00276DE0"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76DE0"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аћења </w:t>
      </w:r>
      <w:r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процене утицаја мера </w:t>
      </w:r>
      <w:r w:rsidR="003A66AD"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оцијалне интеграције и/или </w:t>
      </w:r>
      <w:r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ивне политике запошљавања</w:t>
      </w:r>
      <w:r w:rsidR="003A66AD"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4C297335" w14:textId="05372CAA" w:rsidR="00E02835" w:rsidRPr="007A3E98" w:rsidRDefault="00672BD4" w:rsidP="007A3E98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Искуство у управљању 1 до </w:t>
      </w:r>
      <w:r w:rsidR="00276DE0"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шеме бесповратних  средстава финансираних од стране јавних или приватних извора или донаторских средстава сличне вредности, комплексности и трајања</w:t>
      </w:r>
      <w:r w:rsidR="00296CC1"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1A984745" w14:textId="6499DDC7" w:rsidR="003A66AD" w:rsidRPr="007A3E98" w:rsidRDefault="003A66AD" w:rsidP="007A3E98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>Пожељно искуство у раду са јединицама локалних самоуправа на реализацији пројеката</w:t>
      </w:r>
      <w:r w:rsidR="001D76B5"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78175598" w14:textId="29CCABDA" w:rsidR="0035553B" w:rsidRPr="007A3E98" w:rsidRDefault="0035553B" w:rsidP="007A3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3B9AC9" w14:textId="77777777" w:rsidR="000311C0" w:rsidRPr="007A3E98" w:rsidRDefault="000311C0" w:rsidP="007A3E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 w:eastAsia="en-GB"/>
        </w:rPr>
      </w:pPr>
      <w:r w:rsidRPr="007A3E98">
        <w:rPr>
          <w:rFonts w:ascii="Times New Roman" w:eastAsia="Times New Roman" w:hAnsi="Times New Roman" w:cs="Times New Roman"/>
          <w:i/>
          <w:sz w:val="24"/>
          <w:szCs w:val="24"/>
          <w:lang w:val="sr-Cyrl-RS" w:eastAsia="en-GB"/>
        </w:rPr>
        <w:t>Период и врста ангажовања</w:t>
      </w:r>
    </w:p>
    <w:p w14:paraId="33ADE085" w14:textId="291363A3" w:rsidR="000311C0" w:rsidRPr="00256796" w:rsidRDefault="00B13889" w:rsidP="007A3E9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0" w:name="_GoBack"/>
      <w:r w:rsidRPr="00256796">
        <w:rPr>
          <w:rFonts w:ascii="Times New Roman" w:eastAsia="Times New Roman" w:hAnsi="Times New Roman" w:cs="Times New Roman"/>
          <w:sz w:val="24"/>
          <w:szCs w:val="24"/>
          <w:lang w:val="sr-Cyrl-RS"/>
        </w:rPr>
        <w:t>До 1</w:t>
      </w:r>
      <w:r w:rsidRPr="00AC75A3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0311C0" w:rsidRPr="002567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A6063" w:rsidRPr="00256796">
        <w:rPr>
          <w:rFonts w:ascii="Times New Roman" w:eastAsia="Times New Roman" w:hAnsi="Times New Roman" w:cs="Times New Roman"/>
          <w:sz w:val="24"/>
          <w:szCs w:val="24"/>
          <w:lang w:val="sr-Cyrl-RS"/>
        </w:rPr>
        <w:t>месеци</w:t>
      </w:r>
      <w:bookmarkEnd w:id="0"/>
      <w:r w:rsidR="007A3E98" w:rsidRPr="00256796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308B1D71" w14:textId="78AA488F" w:rsidR="00AD632F" w:rsidRDefault="000311C0" w:rsidP="007A3E9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>Уговор о делу</w:t>
      </w:r>
      <w:r w:rsid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37AE9148" w14:textId="05471FEB" w:rsidR="005C3B01" w:rsidRDefault="005C3B01" w:rsidP="005C3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4A01BF1" w14:textId="57AFF241" w:rsidR="005C3B01" w:rsidRDefault="005C3B01" w:rsidP="005C3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7C0129E" w14:textId="057D493D" w:rsidR="00B41A01" w:rsidRDefault="005C3B01" w:rsidP="00B41A01">
      <w:pPr>
        <w:pStyle w:val="Default"/>
        <w:jc w:val="both"/>
        <w:rPr>
          <w:lang w:val="sr-Cyrl-RS"/>
        </w:rPr>
      </w:pPr>
      <w:r>
        <w:rPr>
          <w:rFonts w:eastAsia="Times New Roman"/>
          <w:lang w:val="sr-Cyrl-RS"/>
        </w:rPr>
        <w:t xml:space="preserve">Заинтересовани кандидати за позицију Менаџер пројекта подносе комплетну пријавну документацију на адресу електронске поште: </w:t>
      </w:r>
      <w:hyperlink r:id="rId8" w:history="1">
        <w:r w:rsidRPr="00DA0636">
          <w:rPr>
            <w:rStyle w:val="Hyperlink"/>
            <w:rFonts w:eastAsia="Times New Roman"/>
          </w:rPr>
          <w:t>rad.zaposljavanje@minrzs.gov.rs</w:t>
        </w:r>
      </w:hyperlink>
      <w:r>
        <w:rPr>
          <w:rFonts w:eastAsia="Times New Roman"/>
        </w:rPr>
        <w:t xml:space="preserve">, </w:t>
      </w:r>
      <w:r>
        <w:rPr>
          <w:rFonts w:eastAsia="Times New Roman"/>
          <w:lang w:val="sr-Cyrl-RS"/>
        </w:rPr>
        <w:t xml:space="preserve">са јасним наводом пријаве на Јавни позив за </w:t>
      </w:r>
      <w:r w:rsidR="00B41A01">
        <w:rPr>
          <w:rFonts w:eastAsia="Times New Roman"/>
          <w:lang w:val="sr-Cyrl-RS"/>
        </w:rPr>
        <w:t xml:space="preserve">ангажовање Менаџера Пројекта. Јавни позив је отворен седам (7) дана од датума објављивања на интернет страни Министарства за рад, запошљавање, борачка и социјална питања. </w:t>
      </w:r>
      <w:r w:rsidR="00B41A01" w:rsidRPr="00B41A01">
        <w:rPr>
          <w:lang w:val="sr-Cyrl-RS"/>
        </w:rPr>
        <w:t xml:space="preserve">Непотпуне, неблаговремене и пријаве које нису достављене на наведени начин неће бити разматране. </w:t>
      </w:r>
    </w:p>
    <w:p w14:paraId="326F5CC9" w14:textId="75476AA0" w:rsidR="00B41A01" w:rsidRDefault="00B41A01" w:rsidP="00B41A01">
      <w:pPr>
        <w:pStyle w:val="Default"/>
        <w:jc w:val="both"/>
        <w:rPr>
          <w:lang w:val="sr-Cyrl-RS"/>
        </w:rPr>
      </w:pPr>
    </w:p>
    <w:p w14:paraId="4FD273A3" w14:textId="60884115" w:rsidR="00B41A01" w:rsidRDefault="00B41A01" w:rsidP="00B41A01">
      <w:pPr>
        <w:pStyle w:val="Default"/>
        <w:jc w:val="both"/>
        <w:rPr>
          <w:lang w:val="sr-Cyrl-RS"/>
        </w:rPr>
      </w:pPr>
      <w:r>
        <w:rPr>
          <w:lang w:val="sr-Cyrl-RS"/>
        </w:rPr>
        <w:t>Комплетна пријавна документација обухвата: биографију кандидата, мотивационо писмо, доказ о стеченој квалификацији</w:t>
      </w:r>
      <w:r w:rsidR="00B44133">
        <w:rPr>
          <w:lang w:val="sr-Cyrl-RS"/>
        </w:rPr>
        <w:t xml:space="preserve"> </w:t>
      </w:r>
      <w:r w:rsidR="00B44133" w:rsidRPr="009B1D79">
        <w:rPr>
          <w:lang w:val="sr-Cyrl-RS"/>
        </w:rPr>
        <w:t>(оверена фотокопија дипломе којом се потврђује стечен ниво и врста квалификације</w:t>
      </w:r>
      <w:r w:rsidR="009E4989" w:rsidRPr="009B1D79">
        <w:rPr>
          <w:lang w:val="sr-Cyrl-RS"/>
        </w:rPr>
        <w:t xml:space="preserve"> у обиму од најмање 240 ЕСПБ бодова -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="00B44133" w:rsidRPr="009B1D79">
        <w:rPr>
          <w:lang w:val="sr-Cyrl-RS"/>
        </w:rPr>
        <w:t>)</w:t>
      </w:r>
      <w:r>
        <w:rPr>
          <w:lang w:val="sr-Cyrl-RS"/>
        </w:rPr>
        <w:t xml:space="preserve">, доказ о </w:t>
      </w:r>
      <w:r w:rsidR="009E4989" w:rsidRPr="009B1D79">
        <w:rPr>
          <w:lang w:val="sr-Cyrl-RS"/>
        </w:rPr>
        <w:t>знању</w:t>
      </w:r>
      <w:r>
        <w:rPr>
          <w:lang w:val="sr-Cyrl-RS"/>
        </w:rPr>
        <w:t xml:space="preserve"> енглеског језика </w:t>
      </w:r>
      <w:r w:rsidR="00B44133" w:rsidRPr="009B1D79">
        <w:rPr>
          <w:lang w:val="sr-Cyrl-RS"/>
        </w:rPr>
        <w:t xml:space="preserve">(сертификат/уверење о поседовању најмање B2 нивоа) </w:t>
      </w:r>
      <w:r>
        <w:rPr>
          <w:lang w:val="sr-Cyrl-RS"/>
        </w:rPr>
        <w:t>и поседовање компјутерске писмености</w:t>
      </w:r>
      <w:r w:rsidR="00B44133">
        <w:rPr>
          <w:lang w:val="sr-Cyrl-RS"/>
        </w:rPr>
        <w:t xml:space="preserve"> </w:t>
      </w:r>
      <w:r w:rsidR="00B44133" w:rsidRPr="009B1D79">
        <w:rPr>
          <w:lang w:val="sr-Cyrl-RS"/>
        </w:rPr>
        <w:t>(сертификат/уверење лиценцираног извођача обуке)</w:t>
      </w:r>
      <w:r>
        <w:rPr>
          <w:lang w:val="sr-Cyrl-RS"/>
        </w:rPr>
        <w:t xml:space="preserve">, доказе о поседовању општег и посебног професионалног искуства </w:t>
      </w:r>
      <w:r w:rsidR="00B44133" w:rsidRPr="009B1D79">
        <w:rPr>
          <w:lang w:val="sr-Cyrl-RS"/>
        </w:rPr>
        <w:t xml:space="preserve">(оверена фотокопија доказа о радном искуству којим се потврђује поседовање општег и посебног професионалног искуства - потврда, уговор и други акти из којих се види на којим пословима, у ком периоду и у којој врсти и нивоу квалификације је стечено искуство) </w:t>
      </w:r>
      <w:r>
        <w:rPr>
          <w:lang w:val="sr-Cyrl-RS"/>
        </w:rPr>
        <w:t xml:space="preserve">и доказ да кандидат није </w:t>
      </w:r>
      <w:r w:rsidRPr="00B41A01">
        <w:rPr>
          <w:lang w:val="sr-Cyrl-RS"/>
        </w:rPr>
        <w:t>осуђиван на казну затвора од најмање шест месеци</w:t>
      </w:r>
      <w:r w:rsidR="00B44133">
        <w:rPr>
          <w:lang w:val="sr-Cyrl-RS"/>
        </w:rPr>
        <w:t xml:space="preserve"> </w:t>
      </w:r>
      <w:r w:rsidR="00B44133" w:rsidRPr="009B1D79">
        <w:rPr>
          <w:lang w:val="sr-Cyrl-RS"/>
        </w:rPr>
        <w:t>(потврда издата од стране МУП/надлежног суда)</w:t>
      </w:r>
      <w:r>
        <w:rPr>
          <w:lang w:val="sr-Cyrl-RS"/>
        </w:rPr>
        <w:t>.</w:t>
      </w:r>
    </w:p>
    <w:p w14:paraId="4A314F35" w14:textId="60B89099" w:rsidR="00B41A01" w:rsidRDefault="00B41A01" w:rsidP="00B41A01">
      <w:pPr>
        <w:pStyle w:val="Default"/>
        <w:jc w:val="both"/>
        <w:rPr>
          <w:lang w:val="sr-Cyrl-RS"/>
        </w:rPr>
      </w:pPr>
    </w:p>
    <w:p w14:paraId="18B3D428" w14:textId="5B88D4FE" w:rsidR="00B41A01" w:rsidRDefault="00B41A01" w:rsidP="00B41A01">
      <w:pPr>
        <w:pStyle w:val="Default"/>
        <w:jc w:val="both"/>
        <w:rPr>
          <w:lang w:val="sr-Cyrl-RS"/>
        </w:rPr>
      </w:pPr>
      <w:r>
        <w:rPr>
          <w:lang w:val="sr-Cyrl-RS"/>
        </w:rPr>
        <w:t xml:space="preserve">За сва додатна питања, заинтересовани кандидати се могу обратити на адресу електронске поште: </w:t>
      </w:r>
      <w:hyperlink r:id="rId9" w:history="1">
        <w:r w:rsidRPr="00DA0636">
          <w:rPr>
            <w:rStyle w:val="Hyperlink"/>
            <w:lang w:val="sr-Cyrl-RS"/>
          </w:rPr>
          <w:t>rad.zaposljavanje@minrzs.gov.rs</w:t>
        </w:r>
      </w:hyperlink>
      <w:r>
        <w:rPr>
          <w:lang w:val="sr-Cyrl-RS"/>
        </w:rPr>
        <w:t xml:space="preserve"> .</w:t>
      </w:r>
    </w:p>
    <w:p w14:paraId="6C4A3C61" w14:textId="76FB3571" w:rsidR="00B41A01" w:rsidRDefault="00B41A01" w:rsidP="00B41A01">
      <w:pPr>
        <w:pStyle w:val="Default"/>
        <w:jc w:val="both"/>
        <w:rPr>
          <w:lang w:val="sr-Cyrl-RS"/>
        </w:rPr>
      </w:pPr>
    </w:p>
    <w:sectPr w:rsidR="00B41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975DE" w16cex:dateUtc="2022-05-13T22:27:00Z"/>
  <w16cex:commentExtensible w16cex:durableId="26297681" w16cex:dateUtc="2022-05-13T22:29:00Z"/>
  <w16cex:commentExtensible w16cex:durableId="262978D2" w16cex:dateUtc="2022-05-13T22:39:00Z"/>
  <w16cex:commentExtensible w16cex:durableId="26297534" w16cex:dateUtc="2022-05-13T2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E0919C" w16cid:durableId="262975DE"/>
  <w16cid:commentId w16cid:paraId="2B9E4BD0" w16cid:durableId="26297681"/>
  <w16cid:commentId w16cid:paraId="448C8FA9" w16cid:durableId="262978D2"/>
  <w16cid:commentId w16cid:paraId="4EC032D6" w16cid:durableId="2629753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EE0A8" w14:textId="77777777" w:rsidR="00AA6786" w:rsidRDefault="00AA6786" w:rsidP="00E02835">
      <w:pPr>
        <w:spacing w:after="0" w:line="240" w:lineRule="auto"/>
      </w:pPr>
      <w:r>
        <w:separator/>
      </w:r>
    </w:p>
  </w:endnote>
  <w:endnote w:type="continuationSeparator" w:id="0">
    <w:p w14:paraId="087B47CA" w14:textId="77777777" w:rsidR="00AA6786" w:rsidRDefault="00AA6786" w:rsidP="00E02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A6934" w14:textId="77777777" w:rsidR="00AA6786" w:rsidRDefault="00AA6786" w:rsidP="00E02835">
      <w:pPr>
        <w:spacing w:after="0" w:line="240" w:lineRule="auto"/>
      </w:pPr>
      <w:r>
        <w:separator/>
      </w:r>
    </w:p>
  </w:footnote>
  <w:footnote w:type="continuationSeparator" w:id="0">
    <w:p w14:paraId="54476048" w14:textId="77777777" w:rsidR="00AA6786" w:rsidRDefault="00AA6786" w:rsidP="00E02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82F"/>
    <w:multiLevelType w:val="hybridMultilevel"/>
    <w:tmpl w:val="D020F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27EF0"/>
    <w:multiLevelType w:val="hybridMultilevel"/>
    <w:tmpl w:val="2272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91B0E"/>
    <w:multiLevelType w:val="multilevel"/>
    <w:tmpl w:val="4E8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E755F"/>
    <w:multiLevelType w:val="singleLevel"/>
    <w:tmpl w:val="AA40FE60"/>
    <w:lvl w:ilvl="0">
      <w:start w:val="1"/>
      <w:numFmt w:val="bullet"/>
      <w:lvlText w:val=""/>
      <w:lvlJc w:val="left"/>
      <w:pPr>
        <w:tabs>
          <w:tab w:val="num" w:pos="733"/>
        </w:tabs>
        <w:ind w:left="733" w:hanging="283"/>
      </w:pPr>
      <w:rPr>
        <w:rFonts w:ascii="Symbol" w:hAnsi="Symbol"/>
      </w:rPr>
    </w:lvl>
  </w:abstractNum>
  <w:abstractNum w:abstractNumId="4" w15:restartNumberingAfterBreak="0">
    <w:nsid w:val="2D5C4BE4"/>
    <w:multiLevelType w:val="multilevel"/>
    <w:tmpl w:val="5CEE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E06B4"/>
    <w:multiLevelType w:val="hybridMultilevel"/>
    <w:tmpl w:val="D278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55C6A"/>
    <w:multiLevelType w:val="hybridMultilevel"/>
    <w:tmpl w:val="2578C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032B4"/>
    <w:multiLevelType w:val="multilevel"/>
    <w:tmpl w:val="CC9E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B2010B"/>
    <w:multiLevelType w:val="multilevel"/>
    <w:tmpl w:val="4226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5C78FC"/>
    <w:multiLevelType w:val="hybridMultilevel"/>
    <w:tmpl w:val="661C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06423"/>
    <w:multiLevelType w:val="hybridMultilevel"/>
    <w:tmpl w:val="E1E80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9409C"/>
    <w:multiLevelType w:val="hybridMultilevel"/>
    <w:tmpl w:val="B356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276C8"/>
    <w:multiLevelType w:val="hybridMultilevel"/>
    <w:tmpl w:val="5FB89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6772E"/>
    <w:multiLevelType w:val="multilevel"/>
    <w:tmpl w:val="EB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364754"/>
    <w:multiLevelType w:val="multilevel"/>
    <w:tmpl w:val="69DA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1"/>
  </w:num>
  <w:num w:numId="5">
    <w:abstractNumId w:val="0"/>
  </w:num>
  <w:num w:numId="6">
    <w:abstractNumId w:val="5"/>
  </w:num>
  <w:num w:numId="7">
    <w:abstractNumId w:val="6"/>
  </w:num>
  <w:num w:numId="8">
    <w:abstractNumId w:val="14"/>
  </w:num>
  <w:num w:numId="9">
    <w:abstractNumId w:val="4"/>
  </w:num>
  <w:num w:numId="10">
    <w:abstractNumId w:val="2"/>
  </w:num>
  <w:num w:numId="11">
    <w:abstractNumId w:val="13"/>
  </w:num>
  <w:num w:numId="12">
    <w:abstractNumId w:val="7"/>
  </w:num>
  <w:num w:numId="13">
    <w:abstractNumId w:val="8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AB"/>
    <w:rsid w:val="000043EF"/>
    <w:rsid w:val="00015F1D"/>
    <w:rsid w:val="000311C0"/>
    <w:rsid w:val="00067371"/>
    <w:rsid w:val="000C3498"/>
    <w:rsid w:val="00105BDA"/>
    <w:rsid w:val="00106D75"/>
    <w:rsid w:val="00123231"/>
    <w:rsid w:val="00142F9B"/>
    <w:rsid w:val="001619ED"/>
    <w:rsid w:val="001868D9"/>
    <w:rsid w:val="00193A95"/>
    <w:rsid w:val="001D76B5"/>
    <w:rsid w:val="00256796"/>
    <w:rsid w:val="00276DE0"/>
    <w:rsid w:val="00283E91"/>
    <w:rsid w:val="00290A29"/>
    <w:rsid w:val="00296CC1"/>
    <w:rsid w:val="002B04AB"/>
    <w:rsid w:val="002F71F6"/>
    <w:rsid w:val="003212D6"/>
    <w:rsid w:val="0035553B"/>
    <w:rsid w:val="00363A9C"/>
    <w:rsid w:val="00382CE5"/>
    <w:rsid w:val="003A66AD"/>
    <w:rsid w:val="003B682A"/>
    <w:rsid w:val="003F0D4C"/>
    <w:rsid w:val="00433047"/>
    <w:rsid w:val="00451936"/>
    <w:rsid w:val="00456E33"/>
    <w:rsid w:val="00462E7D"/>
    <w:rsid w:val="004A3CC4"/>
    <w:rsid w:val="004B7C78"/>
    <w:rsid w:val="004E2902"/>
    <w:rsid w:val="004F336A"/>
    <w:rsid w:val="005A6063"/>
    <w:rsid w:val="005B075C"/>
    <w:rsid w:val="005C3197"/>
    <w:rsid w:val="005C3B01"/>
    <w:rsid w:val="00622367"/>
    <w:rsid w:val="00630596"/>
    <w:rsid w:val="00657FAF"/>
    <w:rsid w:val="00672BD4"/>
    <w:rsid w:val="00676F23"/>
    <w:rsid w:val="006B18AF"/>
    <w:rsid w:val="0073395C"/>
    <w:rsid w:val="00784109"/>
    <w:rsid w:val="007A3E98"/>
    <w:rsid w:val="007C1BD9"/>
    <w:rsid w:val="00802092"/>
    <w:rsid w:val="00814B65"/>
    <w:rsid w:val="00815827"/>
    <w:rsid w:val="00881FD2"/>
    <w:rsid w:val="00891C0D"/>
    <w:rsid w:val="008D29A9"/>
    <w:rsid w:val="008F26D5"/>
    <w:rsid w:val="008F298E"/>
    <w:rsid w:val="00923575"/>
    <w:rsid w:val="009B1D79"/>
    <w:rsid w:val="009C5433"/>
    <w:rsid w:val="009E4989"/>
    <w:rsid w:val="009F66DB"/>
    <w:rsid w:val="00A05BF1"/>
    <w:rsid w:val="00A5290B"/>
    <w:rsid w:val="00A76B44"/>
    <w:rsid w:val="00AA6786"/>
    <w:rsid w:val="00AC75A3"/>
    <w:rsid w:val="00AD3ACB"/>
    <w:rsid w:val="00AD632F"/>
    <w:rsid w:val="00AE430B"/>
    <w:rsid w:val="00AF661C"/>
    <w:rsid w:val="00B13889"/>
    <w:rsid w:val="00B37CDE"/>
    <w:rsid w:val="00B41A01"/>
    <w:rsid w:val="00B44133"/>
    <w:rsid w:val="00B47A22"/>
    <w:rsid w:val="00B84B95"/>
    <w:rsid w:val="00BB3DC5"/>
    <w:rsid w:val="00C24A7F"/>
    <w:rsid w:val="00C31DFD"/>
    <w:rsid w:val="00C320EA"/>
    <w:rsid w:val="00CA0330"/>
    <w:rsid w:val="00CA398F"/>
    <w:rsid w:val="00CC3B35"/>
    <w:rsid w:val="00D11FE6"/>
    <w:rsid w:val="00D20273"/>
    <w:rsid w:val="00D27C9C"/>
    <w:rsid w:val="00D51F08"/>
    <w:rsid w:val="00DA79D9"/>
    <w:rsid w:val="00DB4511"/>
    <w:rsid w:val="00DC44FE"/>
    <w:rsid w:val="00E02835"/>
    <w:rsid w:val="00E40D7C"/>
    <w:rsid w:val="00E54CA0"/>
    <w:rsid w:val="00E711FA"/>
    <w:rsid w:val="00E7491E"/>
    <w:rsid w:val="00EC5FEF"/>
    <w:rsid w:val="00EE3A18"/>
    <w:rsid w:val="00EE7C6E"/>
    <w:rsid w:val="00F14A1B"/>
    <w:rsid w:val="00F153AE"/>
    <w:rsid w:val="00F539AB"/>
    <w:rsid w:val="00F5546B"/>
    <w:rsid w:val="00F81B08"/>
    <w:rsid w:val="00FB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FE163"/>
  <w15:chartTrackingRefBased/>
  <w15:docId w15:val="{D0DDECA8-6743-4405-A04D-CDCCCB90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D63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028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835"/>
    <w:rPr>
      <w:sz w:val="20"/>
      <w:szCs w:val="20"/>
    </w:rPr>
  </w:style>
  <w:style w:type="character" w:styleId="FootnoteReference">
    <w:name w:val="footnote reference"/>
    <w:aliases w:val="BVI fnr,ftref,16 Point,Superscript 6 Point,nota pié di pagina,Footnote symbol,Footnote reference number,Times 10 Point,Exposant 3 Point,EN Footnote Reference,note TESI,Footnote Reference Char Char Char,Footnotes ref,Footnotes refss"/>
    <w:semiHidden/>
    <w:rsid w:val="00E02835"/>
    <w:rPr>
      <w:rFonts w:ascii="TimesNewRomanPS" w:hAnsi="TimesNewRomanPS"/>
      <w:position w:val="6"/>
      <w:sz w:val="16"/>
    </w:rPr>
  </w:style>
  <w:style w:type="character" w:styleId="Hyperlink">
    <w:name w:val="Hyperlink"/>
    <w:rsid w:val="00E028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43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63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D6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A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2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F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F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F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290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3ACB"/>
    <w:rPr>
      <w:b/>
      <w:bCs/>
    </w:rPr>
  </w:style>
  <w:style w:type="paragraph" w:customStyle="1" w:styleId="Default">
    <w:name w:val="Default"/>
    <w:rsid w:val="00B41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.zaposljavanje@minrzs.gov.rs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d.zaposljavanje@minrzs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F3D0-8928-4F65-8788-84D4A585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Vasić</dc:creator>
  <cp:keywords/>
  <dc:description/>
  <cp:lastModifiedBy>Katarina Denčić</cp:lastModifiedBy>
  <cp:revision>9</cp:revision>
  <dcterms:created xsi:type="dcterms:W3CDTF">2022-07-11T13:28:00Z</dcterms:created>
  <dcterms:modified xsi:type="dcterms:W3CDTF">2022-07-14T12:19:00Z</dcterms:modified>
</cp:coreProperties>
</file>